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280FE7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280FE7">
        <w:rPr>
          <w:b/>
          <w:color w:val="FF0000"/>
          <w:sz w:val="36"/>
          <w:szCs w:val="36"/>
          <w:u w:val="double"/>
        </w:rPr>
        <w:t>13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280FE7">
        <w:rPr>
          <w:b/>
          <w:color w:val="FF0000"/>
          <w:sz w:val="36"/>
          <w:szCs w:val="36"/>
          <w:u w:val="double"/>
        </w:rPr>
        <w:t>9.–17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CD05B3">
        <w:rPr>
          <w:b/>
          <w:color w:val="FF0000"/>
          <w:sz w:val="36"/>
          <w:szCs w:val="36"/>
          <w:u w:val="double"/>
        </w:rPr>
        <w:t>9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280FE7" w:rsidP="00896810">
                                  <w:pPr>
                                    <w:pStyle w:val="Citt"/>
                                  </w:pPr>
                                  <w:r>
                                    <w:t xml:space="preserve">        13</w:t>
                                  </w:r>
                                  <w:r w:rsidR="00584DA8">
                                    <w:t>.</w:t>
                                  </w:r>
                                  <w:r w:rsidR="003F5F2F">
                                    <w:t>9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280F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pomazánka z hovězího masa, mrkev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rybí s </w:t>
                                  </w:r>
                                  <w:proofErr w:type="spellStart"/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fritátovými</w:t>
                                  </w:r>
                                  <w:proofErr w:type="spellEnd"/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udlemi</w:t>
                                  </w:r>
                                  <w:r w:rsidR="003F5F2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53EA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4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280F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oprov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áčka,brambo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vejc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tvrdo,džu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rkváček</w:t>
                                  </w:r>
                                  <w:proofErr w:type="spellEnd"/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280FE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,pomazánk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z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štiky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280FE7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4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280FE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rkvov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bíl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       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B184D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 kysaného</w:t>
                                  </w:r>
                                  <w:proofErr w:type="gramEnd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í                       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E3AC8" w:rsidRDefault="00BE69F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na </w:t>
                                  </w:r>
                                  <w:proofErr w:type="spellStart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žampionech,těstoviny,letní</w:t>
                                  </w:r>
                                  <w:proofErr w:type="spellEnd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,voda</w:t>
                                  </w:r>
                                  <w:proofErr w:type="spellEnd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0E4466" w:rsidRPr="000E4466" w:rsidRDefault="000E446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280FE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česne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280FE7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5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023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280F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zeleninová pomazánk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,ochucn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97A1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rachová</w:t>
                                  </w:r>
                                  <w:proofErr w:type="gramEnd"/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619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280FE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žené filé z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esky,šťouch.brambory,obloha,ledový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</w:t>
                                  </w:r>
                                  <w:r w:rsidR="000047D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7</w:t>
                                  </w:r>
                                  <w:proofErr w:type="gramEnd"/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092D9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mácí smetanový krém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ocem,ledový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aj                        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092D93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6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092D9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áslo,vejc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tvrdo,okurek,kakao</w:t>
                                  </w:r>
                                  <w:proofErr w:type="spellEnd"/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D5A1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54DE3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hovězí</w:t>
                                  </w:r>
                                  <w:proofErr w:type="gramEnd"/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játrovými knedlíčky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092D9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ramborový guláš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unkou,chléb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,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dink.dezert</w:t>
                                  </w:r>
                                  <w:proofErr w:type="spellEnd"/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092D9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sýrová pěn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ylinkami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092D93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7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9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092D93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edové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áslo,jablko,bíl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E3148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kroupová</w:t>
                                  </w:r>
                                  <w:proofErr w:type="gramEnd"/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se zeleninou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E69F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04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BE69F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ozlítaný vepřov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táček,rýže,dž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išňový 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777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BE69F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tvaroh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pií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         </w:t>
                                  </w:r>
                                  <w:bookmarkStart w:id="0" w:name="_GoBack"/>
                                  <w:bookmarkEnd w:id="0"/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280FE7" w:rsidP="00896810">
                            <w:pPr>
                              <w:pStyle w:val="Citt"/>
                            </w:pPr>
                            <w:r>
                              <w:t xml:space="preserve">        13</w:t>
                            </w:r>
                            <w:r w:rsidR="00584DA8">
                              <w:t>.</w:t>
                            </w:r>
                            <w:r w:rsidR="003F5F2F">
                              <w:t>9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280F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pomazánka z hovězího masa, mrkev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     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rybí s </w:t>
                            </w:r>
                            <w:proofErr w:type="spellStart"/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>fritátovými</w:t>
                            </w:r>
                            <w:proofErr w:type="spellEnd"/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>nudlemi</w:t>
                            </w:r>
                            <w:r w:rsidR="003F5F2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53EA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4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280F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prová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omáčka,brambory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vej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tvrdo,dž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rkváček</w:t>
                            </w:r>
                            <w:proofErr w:type="spellEnd"/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280FE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,pomazán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štik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280FE7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4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280FE7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rkvová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mazán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bíl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       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184D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 kysaného</w:t>
                            </w:r>
                            <w:proofErr w:type="gramEnd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í                       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E3AC8" w:rsidRDefault="00BE69F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 </w:t>
                            </w:r>
                            <w:proofErr w:type="spellStart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žampionech,těstoviny,letní</w:t>
                            </w:r>
                            <w:proofErr w:type="spellEnd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,voda</w:t>
                            </w:r>
                            <w:proofErr w:type="spellEnd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E4466" w:rsidRPr="000E4466" w:rsidRDefault="000E446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280FE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česne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280FE7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5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0233C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280FE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zeleninová pomazánk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,ochucn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97A1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rachová</w:t>
                            </w:r>
                            <w:proofErr w:type="gramEnd"/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1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280FE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ažené filé z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esky,šťouch.brambory,obloha,ledov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</w:t>
                            </w:r>
                            <w:r w:rsidR="000047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7</w:t>
                            </w:r>
                            <w:proofErr w:type="gramEnd"/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092D9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ácí smetanový krém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ocem,ledový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aj                        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092D93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6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092D9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áslo,vejc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tvrdo,okurek,kakao</w:t>
                            </w:r>
                            <w:proofErr w:type="spellEnd"/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5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54DE3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hovězí</w:t>
                            </w:r>
                            <w:proofErr w:type="gramEnd"/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játrovými knedlíčky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092D9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ramborový guláš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unkou,chléb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dink.dezert</w:t>
                            </w:r>
                            <w:proofErr w:type="spellEnd"/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092D9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ýrová pěn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ylinkam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092D93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7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9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092D93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edové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áslo,jablko,bíl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3148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kroupová</w:t>
                            </w:r>
                            <w:proofErr w:type="gramEnd"/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se zeleninou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E69F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04A0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BE69F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zlítaný vepřov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táček,rýže,dž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šňový 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7778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BE69F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tvaroh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pií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         </w:t>
                            </w:r>
                            <w:bookmarkStart w:id="1" w:name="_GoBack"/>
                            <w:bookmarkEnd w:id="1"/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0AC1-16FD-4FE9-9B84-96207C4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09-10T07:49:00Z</cp:lastPrinted>
  <dcterms:created xsi:type="dcterms:W3CDTF">2021-09-10T07:49:00Z</dcterms:created>
  <dcterms:modified xsi:type="dcterms:W3CDTF">2021-09-10T07:49:00Z</dcterms:modified>
</cp:coreProperties>
</file>